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各岗位职责与考核精细化管理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各岗位职责与考核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23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各岗位职责与考核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